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38" w:rsidRPr="004B027A" w:rsidRDefault="00FB6EE5">
      <w:pPr>
        <w:rPr>
          <w:rFonts w:asciiTheme="majorEastAsia" w:eastAsiaTheme="majorEastAsia" w:hAnsiTheme="majorEastAsia"/>
          <w:b/>
          <w:outline/>
          <w:color w:val="ED7D31" w:themeColor="accent2"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B027A">
        <w:rPr>
          <w:rFonts w:asciiTheme="majorEastAsia" w:eastAsiaTheme="majorEastAsia" w:hAnsiTheme="majorEastAsia" w:hint="eastAsia"/>
          <w:b/>
          <w:outline/>
          <w:color w:val="ED7D31" w:themeColor="accent2"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ライセンス</w:t>
      </w:r>
      <w:r w:rsidR="004D0C7C">
        <w:rPr>
          <w:rFonts w:asciiTheme="majorEastAsia" w:eastAsiaTheme="majorEastAsia" w:hAnsiTheme="majorEastAsia" w:hint="eastAsia"/>
          <w:b/>
          <w:outline/>
          <w:color w:val="ED7D31" w:themeColor="accent2"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取得</w:t>
      </w:r>
      <w:r w:rsidRPr="004B027A">
        <w:rPr>
          <w:rFonts w:asciiTheme="majorEastAsia" w:eastAsiaTheme="majorEastAsia" w:hAnsiTheme="majorEastAsia" w:hint="eastAsia"/>
          <w:b/>
          <w:outline/>
          <w:color w:val="ED7D31" w:themeColor="accent2"/>
          <w:sz w:val="96"/>
          <w:szCs w:val="96"/>
          <w14:glow w14:rad="228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キャンペーン</w:t>
      </w:r>
    </w:p>
    <w:p w:rsidR="005B14BA" w:rsidRDefault="005B14BA" w:rsidP="00FB6EE5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FB6EE5" w:rsidRPr="00F20E34" w:rsidRDefault="00FB6EE5" w:rsidP="00FB6EE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E45081">
        <w:rPr>
          <w:rFonts w:ascii="HG丸ｺﾞｼｯｸM-PRO" w:eastAsia="HG丸ｺﾞｼｯｸM-PRO" w:hAnsi="HG丸ｺﾞｼｯｸM-PRO" w:hint="eastAsia"/>
          <w:b/>
          <w:sz w:val="32"/>
          <w:szCs w:val="32"/>
        </w:rPr>
        <w:t>期間：</w:t>
      </w:r>
      <w:r w:rsidR="00510C36"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 w:rsidR="00841F6D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C663B2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D30821" w:rsidRPr="00F20E34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0834EA" w:rsidRPr="004F51B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4F51B8" w:rsidRPr="004F51B8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Pr="00F20E34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4F51B8" w:rsidRPr="004F51B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834EA">
        <w:rPr>
          <w:rFonts w:ascii="HG丸ｺﾞｼｯｸM-PRO" w:eastAsia="HG丸ｺﾞｼｯｸM-PRO" w:hAnsi="HG丸ｺﾞｼｯｸM-PRO" w:hint="eastAsia"/>
          <w:sz w:val="32"/>
          <w:szCs w:val="32"/>
        </w:rPr>
        <w:t>日（</w:t>
      </w:r>
      <w:r w:rsidR="00C67A14">
        <w:rPr>
          <w:rFonts w:ascii="HG丸ｺﾞｼｯｸM-PRO" w:eastAsia="HG丸ｺﾞｼｯｸM-PRO" w:hAnsi="HG丸ｺﾞｼｯｸM-PRO" w:hint="eastAsia"/>
          <w:sz w:val="32"/>
          <w:szCs w:val="32"/>
        </w:rPr>
        <w:t>土</w:t>
      </w:r>
      <w:bookmarkStart w:id="0" w:name="_GoBack"/>
      <w:bookmarkEnd w:id="0"/>
      <w:r w:rsidRPr="00F20E34">
        <w:rPr>
          <w:rFonts w:ascii="HG丸ｺﾞｼｯｸM-PRO" w:eastAsia="HG丸ｺﾞｼｯｸM-PRO" w:hAnsi="HG丸ｺﾞｼｯｸM-PRO" w:hint="eastAsia"/>
          <w:sz w:val="32"/>
          <w:szCs w:val="32"/>
        </w:rPr>
        <w:t>）～12月末まで</w:t>
      </w:r>
    </w:p>
    <w:p w:rsidR="00FB315E" w:rsidRDefault="00FB6EE5" w:rsidP="00FB6EE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E45081">
        <w:rPr>
          <w:rFonts w:ascii="HG丸ｺﾞｼｯｸM-PRO" w:eastAsia="HG丸ｺﾞｼｯｸM-PRO" w:hAnsi="HG丸ｺﾞｼｯｸM-PRO" w:hint="eastAsia"/>
          <w:b/>
          <w:sz w:val="32"/>
          <w:szCs w:val="32"/>
        </w:rPr>
        <w:t>ライセンス料金：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￥3</w:t>
      </w:r>
      <w:r w:rsidR="004F51B8">
        <w:rPr>
          <w:rFonts w:ascii="HG丸ｺﾞｼｯｸM-PRO" w:eastAsia="HG丸ｺﾞｼｯｸM-PRO" w:hAnsi="HG丸ｺﾞｼｯｸM-PRO" w:hint="eastAsia"/>
          <w:sz w:val="32"/>
          <w:szCs w:val="32"/>
        </w:rPr>
        <w:t>9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,800（保険</w:t>
      </w:r>
      <w:r w:rsidR="00FB315E">
        <w:rPr>
          <w:rFonts w:ascii="HG丸ｺﾞｼｯｸM-PRO" w:eastAsia="HG丸ｺﾞｼｯｸM-PRO" w:hAnsi="HG丸ｺﾞｼｯｸM-PRO" w:hint="eastAsia"/>
          <w:sz w:val="32"/>
          <w:szCs w:val="32"/>
        </w:rPr>
        <w:t>は、</w:t>
      </w:r>
      <w:r w:rsidR="004F51B8">
        <w:rPr>
          <w:rFonts w:ascii="HG丸ｺﾞｼｯｸM-PRO" w:eastAsia="HG丸ｺﾞｼｯｸM-PRO" w:hAnsi="HG丸ｺﾞｼｯｸM-PRO" w:hint="eastAsia"/>
          <w:sz w:val="32"/>
          <w:szCs w:val="32"/>
        </w:rPr>
        <w:t>申込日</w:t>
      </w:r>
      <w:r w:rsidR="00FB315E">
        <w:rPr>
          <w:rFonts w:ascii="HG丸ｺﾞｼｯｸM-PRO" w:eastAsia="HG丸ｺﾞｼｯｸM-PRO" w:hAnsi="HG丸ｺﾞｼｯｸM-PRO" w:hint="eastAsia"/>
          <w:sz w:val="32"/>
          <w:szCs w:val="32"/>
        </w:rPr>
        <w:t>1週間後</w:t>
      </w:r>
      <w:r w:rsidR="004F51B8">
        <w:rPr>
          <w:rFonts w:ascii="HG丸ｺﾞｼｯｸM-PRO" w:eastAsia="HG丸ｺﾞｼｯｸM-PRO" w:hAnsi="HG丸ｺﾞｼｯｸM-PRO" w:hint="eastAsia"/>
          <w:sz w:val="32"/>
          <w:szCs w:val="32"/>
        </w:rPr>
        <w:t>から</w:t>
      </w:r>
      <w:r w:rsidR="00510C36">
        <w:rPr>
          <w:rFonts w:ascii="HG丸ｺﾞｼｯｸM-PRO" w:eastAsia="HG丸ｺﾞｼｯｸM-PRO" w:hAnsi="HG丸ｺﾞｼｯｸM-PRO" w:hint="eastAsia"/>
          <w:sz w:val="32"/>
          <w:szCs w:val="32"/>
        </w:rPr>
        <w:t>202</w:t>
      </w:r>
      <w:r w:rsidR="00C663B2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年3月</w:t>
      </w:r>
      <w:r w:rsidR="00FB315E">
        <w:rPr>
          <w:rFonts w:ascii="HG丸ｺﾞｼｯｸM-PRO" w:eastAsia="HG丸ｺﾞｼｯｸM-PRO" w:hAnsi="HG丸ｺﾞｼｯｸM-PRO" w:hint="eastAsia"/>
          <w:sz w:val="32"/>
          <w:szCs w:val="32"/>
        </w:rPr>
        <w:t>末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まで</w:t>
      </w:r>
      <w:r w:rsidR="00FB315E">
        <w:rPr>
          <w:rFonts w:ascii="HG丸ｺﾞｼｯｸM-PRO" w:eastAsia="HG丸ｺﾞｼｯｸM-PRO" w:hAnsi="HG丸ｺﾞｼｯｸM-PRO" w:hint="eastAsia"/>
          <w:sz w:val="32"/>
          <w:szCs w:val="32"/>
        </w:rPr>
        <w:t>有効）</w:t>
      </w:r>
    </w:p>
    <w:p w:rsidR="00FB6EE5" w:rsidRPr="00E45081" w:rsidRDefault="00FB6EE5" w:rsidP="00FB6EE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E4508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特典１：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来年の更新手続きなしで再来年（</w:t>
      </w:r>
      <w:r w:rsidR="00510C36">
        <w:rPr>
          <w:rFonts w:ascii="HG丸ｺﾞｼｯｸM-PRO" w:eastAsia="HG丸ｺﾞｼｯｸM-PRO" w:hAnsi="HG丸ｺﾞｼｯｸM-PRO" w:hint="eastAsia"/>
          <w:sz w:val="32"/>
          <w:szCs w:val="32"/>
        </w:rPr>
        <w:t>202</w:t>
      </w:r>
      <w:r w:rsidR="00C663B2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年3月</w:t>
      </w:r>
      <w:r w:rsidR="00E45081"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末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）までライセンス継続</w:t>
      </w:r>
      <w:r w:rsidR="00E45081"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可能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FB6EE5" w:rsidRPr="00E45081" w:rsidRDefault="00FB6EE5" w:rsidP="00FB6EE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5B14BA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特典２：</w:t>
      </w:r>
      <w:r w:rsidR="00510C36">
        <w:rPr>
          <w:rFonts w:ascii="HG丸ｺﾞｼｯｸM-PRO" w:eastAsia="HG丸ｺﾞｼｯｸM-PRO" w:hAnsi="HG丸ｺﾞｼｯｸM-PRO" w:hint="eastAsia"/>
          <w:sz w:val="32"/>
          <w:szCs w:val="32"/>
        </w:rPr>
        <w:t>202</w:t>
      </w:r>
      <w:r w:rsidR="00C663B2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年３月</w:t>
      </w:r>
      <w:r w:rsidR="00FB315E">
        <w:rPr>
          <w:rFonts w:ascii="HG丸ｺﾞｼｯｸM-PRO" w:eastAsia="HG丸ｺﾞｼｯｸM-PRO" w:hAnsi="HG丸ｺﾞｼｯｸM-PRO" w:hint="eastAsia"/>
          <w:sz w:val="32"/>
          <w:szCs w:val="32"/>
        </w:rPr>
        <w:t>末</w:t>
      </w: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まで使える２万円分のクーポン券プレゼント</w:t>
      </w:r>
    </w:p>
    <w:p w:rsidR="00FB6EE5" w:rsidRPr="00E45081" w:rsidRDefault="00FB6EE5" w:rsidP="00FB6EE5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FB6EE5" w:rsidRPr="00E45081" w:rsidRDefault="00747EB0" w:rsidP="00FB6EE5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これから来年3</w:t>
      </w:r>
      <w:r w:rsidR="00E45081"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月までまだまだ走りたいといった方にお得なキャンペーンです。</w:t>
      </w:r>
    </w:p>
    <w:p w:rsidR="006A06B6" w:rsidRDefault="00E45081" w:rsidP="00FB6EE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E45081">
        <w:rPr>
          <w:rFonts w:ascii="HG丸ｺﾞｼｯｸM-PRO" w:eastAsia="HG丸ｺﾞｼｯｸM-PRO" w:hAnsi="HG丸ｺﾞｼｯｸM-PRO" w:hint="eastAsia"/>
          <w:sz w:val="32"/>
          <w:szCs w:val="32"/>
        </w:rPr>
        <w:t>ライセンス内容、取得方法等、詳しくはHPの「ライセンス」をご確認下さい。</w:t>
      </w:r>
    </w:p>
    <w:p w:rsidR="001D5DB8" w:rsidRDefault="001D5DB8" w:rsidP="00FB6EE5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E45081" w:rsidRPr="00E45081" w:rsidRDefault="006A06B6" w:rsidP="006A06B6">
      <w:pPr>
        <w:ind w:firstLineChars="2200" w:firstLine="70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</w:t>
      </w:r>
      <w:r w:rsidR="005B14BA">
        <w:rPr>
          <w:noProof/>
        </w:rPr>
        <w:drawing>
          <wp:inline distT="0" distB="0" distL="0" distR="0">
            <wp:extent cx="1762125" cy="542192"/>
            <wp:effectExtent l="0" t="0" r="0" b="0"/>
            <wp:docPr id="1" name="図 1" descr="C:\Users\owner\AppData\Local\Microsoft\Windows\INetCacheContent.Word\maz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maze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65" cy="5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5081" w:rsidRPr="00E45081" w:rsidSect="001D5DB8">
      <w:pgSz w:w="16838" w:h="11906" w:orient="landscape"/>
      <w:pgMar w:top="1134" w:right="1701" w:bottom="28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2B" w:rsidRDefault="00540C2B" w:rsidP="00747EB0">
      <w:r>
        <w:separator/>
      </w:r>
    </w:p>
  </w:endnote>
  <w:endnote w:type="continuationSeparator" w:id="0">
    <w:p w:rsidR="00540C2B" w:rsidRDefault="00540C2B" w:rsidP="0074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2B" w:rsidRDefault="00540C2B" w:rsidP="00747EB0">
      <w:r>
        <w:separator/>
      </w:r>
    </w:p>
  </w:footnote>
  <w:footnote w:type="continuationSeparator" w:id="0">
    <w:p w:rsidR="00540C2B" w:rsidRDefault="00540C2B" w:rsidP="0074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E5"/>
    <w:rsid w:val="000834EA"/>
    <w:rsid w:val="000F3DB0"/>
    <w:rsid w:val="001D5DB8"/>
    <w:rsid w:val="00256638"/>
    <w:rsid w:val="004B027A"/>
    <w:rsid w:val="004D0C7C"/>
    <w:rsid w:val="004F0EDA"/>
    <w:rsid w:val="004F51B8"/>
    <w:rsid w:val="00510C36"/>
    <w:rsid w:val="00512ECD"/>
    <w:rsid w:val="00540C2B"/>
    <w:rsid w:val="005B14BA"/>
    <w:rsid w:val="006A06B6"/>
    <w:rsid w:val="00747EB0"/>
    <w:rsid w:val="00776D75"/>
    <w:rsid w:val="007C2599"/>
    <w:rsid w:val="0081624F"/>
    <w:rsid w:val="00841F6D"/>
    <w:rsid w:val="008B1074"/>
    <w:rsid w:val="00A141A1"/>
    <w:rsid w:val="00B37B64"/>
    <w:rsid w:val="00C663B2"/>
    <w:rsid w:val="00C67A14"/>
    <w:rsid w:val="00D30821"/>
    <w:rsid w:val="00E45081"/>
    <w:rsid w:val="00F20E34"/>
    <w:rsid w:val="00F95C52"/>
    <w:rsid w:val="00FB315E"/>
    <w:rsid w:val="00FB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D7A272-AE04-4FA1-A99E-730621F0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0C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7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7EB0"/>
  </w:style>
  <w:style w:type="paragraph" w:styleId="a7">
    <w:name w:val="footer"/>
    <w:basedOn w:val="a"/>
    <w:link w:val="a8"/>
    <w:uiPriority w:val="99"/>
    <w:unhideWhenUsed/>
    <w:rsid w:val="00747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54E5-3269-405B-AE74-2827AE9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uit maze</dc:creator>
  <cp:keywords/>
  <dc:description/>
  <cp:lastModifiedBy>maze maze</cp:lastModifiedBy>
  <cp:revision>3</cp:revision>
  <cp:lastPrinted>2021-10-01T01:10:00Z</cp:lastPrinted>
  <dcterms:created xsi:type="dcterms:W3CDTF">2022-10-07T02:47:00Z</dcterms:created>
  <dcterms:modified xsi:type="dcterms:W3CDTF">2022-10-07T02:55:00Z</dcterms:modified>
</cp:coreProperties>
</file>